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71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1"/>
        <w:gridCol w:w="1312"/>
        <w:gridCol w:w="1299"/>
        <w:gridCol w:w="1133"/>
        <w:gridCol w:w="1314"/>
        <w:gridCol w:w="1312"/>
        <w:gridCol w:w="1382"/>
        <w:gridCol w:w="9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9716" w:type="dxa"/>
            <w:gridSpan w:val="8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i w:val="0"/>
                <w:color w:val="auto"/>
                <w:kern w:val="0"/>
                <w:sz w:val="36"/>
                <w:szCs w:val="36"/>
                <w:u w:val="none"/>
                <w:lang w:val="en-US" w:eastAsia="zh-CN" w:bidi="ar"/>
              </w:rPr>
              <w:t>个人健康筛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36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37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手机号</w:t>
            </w:r>
          </w:p>
        </w:tc>
        <w:tc>
          <w:tcPr>
            <w:tcW w:w="3637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现住址</w:t>
            </w:r>
          </w:p>
        </w:tc>
        <w:tc>
          <w:tcPr>
            <w:tcW w:w="86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出发地</w:t>
            </w:r>
          </w:p>
        </w:tc>
        <w:tc>
          <w:tcPr>
            <w:tcW w:w="86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出发时间</w:t>
            </w: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到达时间</w:t>
            </w:r>
          </w:p>
        </w:tc>
        <w:tc>
          <w:tcPr>
            <w:tcW w:w="49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交通方式</w:t>
            </w: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客车 </w:t>
            </w:r>
            <w:r>
              <w:rPr>
                <w:rStyle w:val="18"/>
                <w:color w:val="auto"/>
                <w:lang w:val="en-US" w:eastAsia="zh-CN" w:bidi="ar"/>
              </w:rPr>
              <w:t>£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班次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座位号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火车 </w:t>
            </w:r>
            <w:r>
              <w:rPr>
                <w:rStyle w:val="18"/>
                <w:color w:val="auto"/>
                <w:lang w:val="en-US" w:eastAsia="zh-CN" w:bidi="ar"/>
              </w:rPr>
              <w:t>£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车次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座位号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航班 </w:t>
            </w:r>
            <w:r>
              <w:rPr>
                <w:rStyle w:val="18"/>
                <w:color w:val="auto"/>
                <w:lang w:val="en-US" w:eastAsia="zh-CN" w:bidi="ar"/>
              </w:rPr>
              <w:t>£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航班号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座位号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自驾 </w:t>
            </w:r>
            <w:r>
              <w:rPr>
                <w:rStyle w:val="18"/>
                <w:color w:val="auto"/>
                <w:lang w:val="en-US" w:eastAsia="zh-CN" w:bidi="ar"/>
              </w:rPr>
              <w:t>£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驾车牌号</w:t>
            </w:r>
          </w:p>
        </w:tc>
        <w:tc>
          <w:tcPr>
            <w:tcW w:w="49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其他 </w:t>
            </w:r>
            <w:r>
              <w:rPr>
                <w:rStyle w:val="18"/>
                <w:color w:val="auto"/>
                <w:lang w:val="en-US" w:eastAsia="zh-CN" w:bidi="ar"/>
              </w:rPr>
              <w:t>£</w:t>
            </w:r>
          </w:p>
        </w:tc>
        <w:tc>
          <w:tcPr>
            <w:tcW w:w="608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转信息</w:t>
            </w:r>
          </w:p>
        </w:tc>
        <w:tc>
          <w:tcPr>
            <w:tcW w:w="608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1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报到前14天行程轨迹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出行方式（自驾、公交、地铁等）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到达地点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是否为中高风险地区或所在低风险地区</w:t>
            </w: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是否与新冠确诊、无症状感染者或疑似病例、入境人员、中高风险地区人员有密切接触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人健康状况（有无发热、干咳、乏力、咽痛、嗅（味）减退、腹泻等症状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人防护情况（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无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戴口罩、保持社交距离等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1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2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3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4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5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6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7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bookmarkStart w:id="0" w:name="_GoBack" w:colFirst="0" w:colLast="0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8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9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10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11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12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13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14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健康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颜色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是否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提前14天完成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冠病毒疫苗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程接种</w:t>
            </w: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酸检测日期及结果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3" w:hRule="atLeast"/>
          <w:jc w:val="center"/>
        </w:trPr>
        <w:tc>
          <w:tcPr>
            <w:tcW w:w="97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注：本人对上述信息的真实性负责，如因提供不实信息造成疫情传播、流行，本人愿承担由此带来的相关法律责任。      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本人签字：</w:t>
            </w:r>
          </w:p>
        </w:tc>
      </w:tr>
    </w:tbl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sectPr>
      <w:pgSz w:w="11906" w:h="16838"/>
      <w:pgMar w:top="850" w:right="1134" w:bottom="850" w:left="1134" w:header="851" w:footer="992" w:gutter="0"/>
      <w:pgNumType w:start="1"/>
      <w:cols w:space="0" w:num="1"/>
      <w:rtlGutter w:val="0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02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6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EB"/>
    <w:rsid w:val="00034D0B"/>
    <w:rsid w:val="00081299"/>
    <w:rsid w:val="00091361"/>
    <w:rsid w:val="000930F9"/>
    <w:rsid w:val="000B4983"/>
    <w:rsid w:val="000C2AC7"/>
    <w:rsid w:val="000D11AA"/>
    <w:rsid w:val="00104469"/>
    <w:rsid w:val="001110DD"/>
    <w:rsid w:val="0011572A"/>
    <w:rsid w:val="001651E9"/>
    <w:rsid w:val="00172A27"/>
    <w:rsid w:val="001B1327"/>
    <w:rsid w:val="001B4A4C"/>
    <w:rsid w:val="001D1E95"/>
    <w:rsid w:val="001D4544"/>
    <w:rsid w:val="001D48BE"/>
    <w:rsid w:val="001E6E70"/>
    <w:rsid w:val="0020455D"/>
    <w:rsid w:val="00210FF2"/>
    <w:rsid w:val="00226180"/>
    <w:rsid w:val="00283F40"/>
    <w:rsid w:val="002C2F26"/>
    <w:rsid w:val="00310D69"/>
    <w:rsid w:val="00314A4B"/>
    <w:rsid w:val="00355869"/>
    <w:rsid w:val="003B30B6"/>
    <w:rsid w:val="003C3270"/>
    <w:rsid w:val="003D5618"/>
    <w:rsid w:val="003F6D74"/>
    <w:rsid w:val="00403BA8"/>
    <w:rsid w:val="00420C4A"/>
    <w:rsid w:val="004354A5"/>
    <w:rsid w:val="00442FC8"/>
    <w:rsid w:val="004642BE"/>
    <w:rsid w:val="00492162"/>
    <w:rsid w:val="004C6D4C"/>
    <w:rsid w:val="004E0511"/>
    <w:rsid w:val="005062F8"/>
    <w:rsid w:val="00507E30"/>
    <w:rsid w:val="00525E0C"/>
    <w:rsid w:val="00530BCB"/>
    <w:rsid w:val="00533133"/>
    <w:rsid w:val="00551EAE"/>
    <w:rsid w:val="00564F2C"/>
    <w:rsid w:val="00590E12"/>
    <w:rsid w:val="005A3D9B"/>
    <w:rsid w:val="005B203C"/>
    <w:rsid w:val="005B7315"/>
    <w:rsid w:val="005C1643"/>
    <w:rsid w:val="005C36B5"/>
    <w:rsid w:val="00613ECA"/>
    <w:rsid w:val="00627406"/>
    <w:rsid w:val="006508D5"/>
    <w:rsid w:val="00656751"/>
    <w:rsid w:val="006779EB"/>
    <w:rsid w:val="006E6E48"/>
    <w:rsid w:val="0078097E"/>
    <w:rsid w:val="00795F0A"/>
    <w:rsid w:val="007F0C33"/>
    <w:rsid w:val="0086033A"/>
    <w:rsid w:val="00863E9A"/>
    <w:rsid w:val="008B05C6"/>
    <w:rsid w:val="008C3738"/>
    <w:rsid w:val="008D02EC"/>
    <w:rsid w:val="008D4779"/>
    <w:rsid w:val="008F3007"/>
    <w:rsid w:val="00911185"/>
    <w:rsid w:val="00950BD2"/>
    <w:rsid w:val="009B0BB3"/>
    <w:rsid w:val="009C17CC"/>
    <w:rsid w:val="009D3089"/>
    <w:rsid w:val="009F6229"/>
    <w:rsid w:val="00A00B84"/>
    <w:rsid w:val="00A0477C"/>
    <w:rsid w:val="00A14360"/>
    <w:rsid w:val="00A1576F"/>
    <w:rsid w:val="00A25A72"/>
    <w:rsid w:val="00A36CE9"/>
    <w:rsid w:val="00A42A39"/>
    <w:rsid w:val="00A45E82"/>
    <w:rsid w:val="00A520EA"/>
    <w:rsid w:val="00A74A36"/>
    <w:rsid w:val="00AD2213"/>
    <w:rsid w:val="00AD5FBA"/>
    <w:rsid w:val="00B10E42"/>
    <w:rsid w:val="00B173AA"/>
    <w:rsid w:val="00B768D7"/>
    <w:rsid w:val="00B82253"/>
    <w:rsid w:val="00B8710F"/>
    <w:rsid w:val="00B9157B"/>
    <w:rsid w:val="00BB1221"/>
    <w:rsid w:val="00BC0832"/>
    <w:rsid w:val="00BD2596"/>
    <w:rsid w:val="00BE38B1"/>
    <w:rsid w:val="00C1109B"/>
    <w:rsid w:val="00C44AC9"/>
    <w:rsid w:val="00C55000"/>
    <w:rsid w:val="00C81192"/>
    <w:rsid w:val="00C82A2F"/>
    <w:rsid w:val="00C93D23"/>
    <w:rsid w:val="00CC0CDE"/>
    <w:rsid w:val="00D060A5"/>
    <w:rsid w:val="00D15192"/>
    <w:rsid w:val="00D333EE"/>
    <w:rsid w:val="00D56699"/>
    <w:rsid w:val="00D60643"/>
    <w:rsid w:val="00D93CE7"/>
    <w:rsid w:val="00D9787A"/>
    <w:rsid w:val="00DB4945"/>
    <w:rsid w:val="00DD590D"/>
    <w:rsid w:val="00DD7432"/>
    <w:rsid w:val="00DE43F5"/>
    <w:rsid w:val="00E02F19"/>
    <w:rsid w:val="00E31F44"/>
    <w:rsid w:val="00E72E30"/>
    <w:rsid w:val="00E82868"/>
    <w:rsid w:val="00EA4A40"/>
    <w:rsid w:val="00EC5F06"/>
    <w:rsid w:val="00EE3FDE"/>
    <w:rsid w:val="00F21D80"/>
    <w:rsid w:val="00F418FD"/>
    <w:rsid w:val="00FA0339"/>
    <w:rsid w:val="00FB5EDD"/>
    <w:rsid w:val="00FD0DB8"/>
    <w:rsid w:val="014C2D86"/>
    <w:rsid w:val="0180653F"/>
    <w:rsid w:val="019B16AF"/>
    <w:rsid w:val="01D50851"/>
    <w:rsid w:val="027A477C"/>
    <w:rsid w:val="027A6735"/>
    <w:rsid w:val="02AF1B43"/>
    <w:rsid w:val="02C62AFA"/>
    <w:rsid w:val="03352D43"/>
    <w:rsid w:val="040A109B"/>
    <w:rsid w:val="041A56D2"/>
    <w:rsid w:val="04CE07F2"/>
    <w:rsid w:val="05321E49"/>
    <w:rsid w:val="056021F7"/>
    <w:rsid w:val="05D24C59"/>
    <w:rsid w:val="05E51C6F"/>
    <w:rsid w:val="067E2D1A"/>
    <w:rsid w:val="06E42DAA"/>
    <w:rsid w:val="06F542FF"/>
    <w:rsid w:val="078F6FB4"/>
    <w:rsid w:val="07A57968"/>
    <w:rsid w:val="07D36D1C"/>
    <w:rsid w:val="07E04ADC"/>
    <w:rsid w:val="082B114A"/>
    <w:rsid w:val="08443C94"/>
    <w:rsid w:val="084D0656"/>
    <w:rsid w:val="08C01D27"/>
    <w:rsid w:val="09B33B82"/>
    <w:rsid w:val="0B9412B3"/>
    <w:rsid w:val="0BAE57A0"/>
    <w:rsid w:val="0C3D12E9"/>
    <w:rsid w:val="0C3F60B0"/>
    <w:rsid w:val="0C6E6FA1"/>
    <w:rsid w:val="0E2B358E"/>
    <w:rsid w:val="0EAF748F"/>
    <w:rsid w:val="0F565AC3"/>
    <w:rsid w:val="0FA71EA1"/>
    <w:rsid w:val="0FCA338D"/>
    <w:rsid w:val="0FF96BB3"/>
    <w:rsid w:val="105C695E"/>
    <w:rsid w:val="10627870"/>
    <w:rsid w:val="10A74573"/>
    <w:rsid w:val="11933043"/>
    <w:rsid w:val="119654CA"/>
    <w:rsid w:val="11CD1F19"/>
    <w:rsid w:val="11D37F5B"/>
    <w:rsid w:val="11EA6B4E"/>
    <w:rsid w:val="12B655A1"/>
    <w:rsid w:val="1346593F"/>
    <w:rsid w:val="138E746D"/>
    <w:rsid w:val="13BD5DC7"/>
    <w:rsid w:val="14A7703B"/>
    <w:rsid w:val="14C54467"/>
    <w:rsid w:val="14C87033"/>
    <w:rsid w:val="15C818A3"/>
    <w:rsid w:val="15E63C6D"/>
    <w:rsid w:val="15EF6CA9"/>
    <w:rsid w:val="163B083C"/>
    <w:rsid w:val="165864CB"/>
    <w:rsid w:val="169F57B6"/>
    <w:rsid w:val="16D210F3"/>
    <w:rsid w:val="16E7196F"/>
    <w:rsid w:val="16F843CC"/>
    <w:rsid w:val="178E27D4"/>
    <w:rsid w:val="17DA7DE5"/>
    <w:rsid w:val="18231463"/>
    <w:rsid w:val="184A390D"/>
    <w:rsid w:val="186A0DA6"/>
    <w:rsid w:val="18803FD2"/>
    <w:rsid w:val="18BF1BC6"/>
    <w:rsid w:val="1976778C"/>
    <w:rsid w:val="19A561BB"/>
    <w:rsid w:val="19DB7FFA"/>
    <w:rsid w:val="19F62728"/>
    <w:rsid w:val="1A947A7C"/>
    <w:rsid w:val="1B247831"/>
    <w:rsid w:val="1B367877"/>
    <w:rsid w:val="1B7D353D"/>
    <w:rsid w:val="1BCD0DB4"/>
    <w:rsid w:val="1C3A505C"/>
    <w:rsid w:val="1C4B7254"/>
    <w:rsid w:val="1C6E0563"/>
    <w:rsid w:val="1C76198E"/>
    <w:rsid w:val="1CEB7A26"/>
    <w:rsid w:val="1D0C2C94"/>
    <w:rsid w:val="1D67215D"/>
    <w:rsid w:val="1D9922DB"/>
    <w:rsid w:val="1DAE2B89"/>
    <w:rsid w:val="1DD157B9"/>
    <w:rsid w:val="1E0D0324"/>
    <w:rsid w:val="1E270A7E"/>
    <w:rsid w:val="1E4D0A67"/>
    <w:rsid w:val="1E812169"/>
    <w:rsid w:val="1EFC7527"/>
    <w:rsid w:val="1EFD069E"/>
    <w:rsid w:val="1F9862D5"/>
    <w:rsid w:val="1FCC66A2"/>
    <w:rsid w:val="1FFE472B"/>
    <w:rsid w:val="215212C8"/>
    <w:rsid w:val="217A332D"/>
    <w:rsid w:val="21A43A9A"/>
    <w:rsid w:val="22657F71"/>
    <w:rsid w:val="2272175D"/>
    <w:rsid w:val="243257B3"/>
    <w:rsid w:val="249C061E"/>
    <w:rsid w:val="254D4362"/>
    <w:rsid w:val="25E75C0D"/>
    <w:rsid w:val="26511F35"/>
    <w:rsid w:val="267258D5"/>
    <w:rsid w:val="268338E1"/>
    <w:rsid w:val="269A6205"/>
    <w:rsid w:val="26E5531D"/>
    <w:rsid w:val="27104735"/>
    <w:rsid w:val="2809264C"/>
    <w:rsid w:val="28496BB3"/>
    <w:rsid w:val="28704DB8"/>
    <w:rsid w:val="2896151D"/>
    <w:rsid w:val="28EF790E"/>
    <w:rsid w:val="28FB446C"/>
    <w:rsid w:val="292C0DEC"/>
    <w:rsid w:val="29351FA7"/>
    <w:rsid w:val="29A230BD"/>
    <w:rsid w:val="2A107763"/>
    <w:rsid w:val="2A61640F"/>
    <w:rsid w:val="2AB50A7B"/>
    <w:rsid w:val="2ACF0573"/>
    <w:rsid w:val="2AF573A1"/>
    <w:rsid w:val="2B330824"/>
    <w:rsid w:val="2B35404E"/>
    <w:rsid w:val="2B4F3F95"/>
    <w:rsid w:val="2B5A4B13"/>
    <w:rsid w:val="2B860285"/>
    <w:rsid w:val="2B983E52"/>
    <w:rsid w:val="2C8A35CA"/>
    <w:rsid w:val="2CD23CE2"/>
    <w:rsid w:val="2D366453"/>
    <w:rsid w:val="2DC442D0"/>
    <w:rsid w:val="2E4C41D9"/>
    <w:rsid w:val="2E6E138B"/>
    <w:rsid w:val="2E7521CF"/>
    <w:rsid w:val="2E7D5899"/>
    <w:rsid w:val="2EF30FE9"/>
    <w:rsid w:val="2F682016"/>
    <w:rsid w:val="2FF81578"/>
    <w:rsid w:val="3012349A"/>
    <w:rsid w:val="302559E6"/>
    <w:rsid w:val="30E4323F"/>
    <w:rsid w:val="310E534D"/>
    <w:rsid w:val="3118432A"/>
    <w:rsid w:val="31741DB3"/>
    <w:rsid w:val="318A6D13"/>
    <w:rsid w:val="31AD63FA"/>
    <w:rsid w:val="31E33D1D"/>
    <w:rsid w:val="324E7993"/>
    <w:rsid w:val="328E4330"/>
    <w:rsid w:val="332340B0"/>
    <w:rsid w:val="345D15FF"/>
    <w:rsid w:val="34754621"/>
    <w:rsid w:val="34EC2B3F"/>
    <w:rsid w:val="35262EB0"/>
    <w:rsid w:val="365A3E6F"/>
    <w:rsid w:val="36786188"/>
    <w:rsid w:val="36AC6C63"/>
    <w:rsid w:val="36BD1D60"/>
    <w:rsid w:val="37126AB5"/>
    <w:rsid w:val="37BC2999"/>
    <w:rsid w:val="37C914B4"/>
    <w:rsid w:val="37D61B89"/>
    <w:rsid w:val="37DE6CEE"/>
    <w:rsid w:val="37F67CC8"/>
    <w:rsid w:val="38695C7F"/>
    <w:rsid w:val="38854557"/>
    <w:rsid w:val="38E90D00"/>
    <w:rsid w:val="39227DD3"/>
    <w:rsid w:val="39593E3F"/>
    <w:rsid w:val="39625D2A"/>
    <w:rsid w:val="3973257D"/>
    <w:rsid w:val="397C016A"/>
    <w:rsid w:val="3A134BA4"/>
    <w:rsid w:val="3AD754ED"/>
    <w:rsid w:val="3AE6078A"/>
    <w:rsid w:val="3B3067BA"/>
    <w:rsid w:val="3B616FD3"/>
    <w:rsid w:val="3BBA5DA5"/>
    <w:rsid w:val="3C1A6B2A"/>
    <w:rsid w:val="3CA51514"/>
    <w:rsid w:val="3CB62CD0"/>
    <w:rsid w:val="3CBE5E6A"/>
    <w:rsid w:val="3CF578C0"/>
    <w:rsid w:val="3D085473"/>
    <w:rsid w:val="3D9250F0"/>
    <w:rsid w:val="3E444B46"/>
    <w:rsid w:val="3E6A289D"/>
    <w:rsid w:val="3EC203F5"/>
    <w:rsid w:val="3EED6F7A"/>
    <w:rsid w:val="3F3D125D"/>
    <w:rsid w:val="3F4459E6"/>
    <w:rsid w:val="3F6718F6"/>
    <w:rsid w:val="3F8607D5"/>
    <w:rsid w:val="3FDC48B9"/>
    <w:rsid w:val="3FF22D23"/>
    <w:rsid w:val="403C6E74"/>
    <w:rsid w:val="409C7685"/>
    <w:rsid w:val="40C74141"/>
    <w:rsid w:val="40F65AF2"/>
    <w:rsid w:val="41460538"/>
    <w:rsid w:val="414670E6"/>
    <w:rsid w:val="414C479A"/>
    <w:rsid w:val="414F4890"/>
    <w:rsid w:val="415849C4"/>
    <w:rsid w:val="417F34ED"/>
    <w:rsid w:val="4182680B"/>
    <w:rsid w:val="418A238A"/>
    <w:rsid w:val="41B257DB"/>
    <w:rsid w:val="42712CC5"/>
    <w:rsid w:val="428B5964"/>
    <w:rsid w:val="42A21140"/>
    <w:rsid w:val="42C74F51"/>
    <w:rsid w:val="42D46DAD"/>
    <w:rsid w:val="432E0741"/>
    <w:rsid w:val="43395A2D"/>
    <w:rsid w:val="434C2ECE"/>
    <w:rsid w:val="435B29BA"/>
    <w:rsid w:val="443101FB"/>
    <w:rsid w:val="44E44A09"/>
    <w:rsid w:val="44F14853"/>
    <w:rsid w:val="454E7424"/>
    <w:rsid w:val="45752022"/>
    <w:rsid w:val="45887A51"/>
    <w:rsid w:val="45D37CBB"/>
    <w:rsid w:val="45D87F1D"/>
    <w:rsid w:val="4654451B"/>
    <w:rsid w:val="47A24A1D"/>
    <w:rsid w:val="47B95344"/>
    <w:rsid w:val="48211C4F"/>
    <w:rsid w:val="482C48E0"/>
    <w:rsid w:val="48362B5A"/>
    <w:rsid w:val="48537717"/>
    <w:rsid w:val="48F42691"/>
    <w:rsid w:val="49174B36"/>
    <w:rsid w:val="49381EC8"/>
    <w:rsid w:val="49496B03"/>
    <w:rsid w:val="4A0D178B"/>
    <w:rsid w:val="4A2E6718"/>
    <w:rsid w:val="4A9173A7"/>
    <w:rsid w:val="4AFA5E96"/>
    <w:rsid w:val="4B523157"/>
    <w:rsid w:val="4B766F3E"/>
    <w:rsid w:val="4BD43845"/>
    <w:rsid w:val="4C0C3DD2"/>
    <w:rsid w:val="4C1F021C"/>
    <w:rsid w:val="4C65175E"/>
    <w:rsid w:val="4C711242"/>
    <w:rsid w:val="4CA17676"/>
    <w:rsid w:val="4CA8467F"/>
    <w:rsid w:val="4D1A34BC"/>
    <w:rsid w:val="4D1C5501"/>
    <w:rsid w:val="4D8934AB"/>
    <w:rsid w:val="4D954E32"/>
    <w:rsid w:val="4DC5704A"/>
    <w:rsid w:val="4DDF247E"/>
    <w:rsid w:val="4DF95A43"/>
    <w:rsid w:val="4E2D5169"/>
    <w:rsid w:val="4E6C290F"/>
    <w:rsid w:val="4E9A4819"/>
    <w:rsid w:val="4E9B72E1"/>
    <w:rsid w:val="4EAC6B1D"/>
    <w:rsid w:val="4EBF18A4"/>
    <w:rsid w:val="4F201704"/>
    <w:rsid w:val="4F3A7B85"/>
    <w:rsid w:val="4F3B1DDA"/>
    <w:rsid w:val="4F773922"/>
    <w:rsid w:val="50001FA4"/>
    <w:rsid w:val="500F44E8"/>
    <w:rsid w:val="506C681A"/>
    <w:rsid w:val="50FB466A"/>
    <w:rsid w:val="51065EFB"/>
    <w:rsid w:val="51556CB7"/>
    <w:rsid w:val="51ED1D06"/>
    <w:rsid w:val="520205F8"/>
    <w:rsid w:val="52BA4581"/>
    <w:rsid w:val="52D0215F"/>
    <w:rsid w:val="52DE6269"/>
    <w:rsid w:val="54174B9F"/>
    <w:rsid w:val="54552990"/>
    <w:rsid w:val="547C302B"/>
    <w:rsid w:val="54971C8F"/>
    <w:rsid w:val="55224C9D"/>
    <w:rsid w:val="552E4C3A"/>
    <w:rsid w:val="55455EEB"/>
    <w:rsid w:val="554C2D37"/>
    <w:rsid w:val="555A2196"/>
    <w:rsid w:val="5576513E"/>
    <w:rsid w:val="5593551D"/>
    <w:rsid w:val="5606280D"/>
    <w:rsid w:val="560A45DF"/>
    <w:rsid w:val="56AC252E"/>
    <w:rsid w:val="571675AD"/>
    <w:rsid w:val="575C00D1"/>
    <w:rsid w:val="578B547D"/>
    <w:rsid w:val="58847ABC"/>
    <w:rsid w:val="588C29EC"/>
    <w:rsid w:val="589B24BD"/>
    <w:rsid w:val="58BA1C13"/>
    <w:rsid w:val="59383E69"/>
    <w:rsid w:val="59567EA8"/>
    <w:rsid w:val="59651E37"/>
    <w:rsid w:val="5B636BE7"/>
    <w:rsid w:val="5BBF4758"/>
    <w:rsid w:val="5C0A0C90"/>
    <w:rsid w:val="5C830438"/>
    <w:rsid w:val="5CDF22C1"/>
    <w:rsid w:val="5CF52D70"/>
    <w:rsid w:val="5D2B1C18"/>
    <w:rsid w:val="5D405E5D"/>
    <w:rsid w:val="5D82506D"/>
    <w:rsid w:val="5DAA33FB"/>
    <w:rsid w:val="5DC24A06"/>
    <w:rsid w:val="5E450E47"/>
    <w:rsid w:val="5E676CDC"/>
    <w:rsid w:val="5E8F5A89"/>
    <w:rsid w:val="5E943333"/>
    <w:rsid w:val="5EB616E4"/>
    <w:rsid w:val="5F3B083B"/>
    <w:rsid w:val="5F705552"/>
    <w:rsid w:val="5FE215B0"/>
    <w:rsid w:val="605773F3"/>
    <w:rsid w:val="60A91018"/>
    <w:rsid w:val="60C7407E"/>
    <w:rsid w:val="612E3052"/>
    <w:rsid w:val="6168672B"/>
    <w:rsid w:val="617402FB"/>
    <w:rsid w:val="63236E5C"/>
    <w:rsid w:val="63640F7A"/>
    <w:rsid w:val="6478452F"/>
    <w:rsid w:val="64F36447"/>
    <w:rsid w:val="654A309A"/>
    <w:rsid w:val="65522E4C"/>
    <w:rsid w:val="65E0278C"/>
    <w:rsid w:val="674F7632"/>
    <w:rsid w:val="675A0995"/>
    <w:rsid w:val="67DA7382"/>
    <w:rsid w:val="680A7E7C"/>
    <w:rsid w:val="68841E73"/>
    <w:rsid w:val="68E81C2F"/>
    <w:rsid w:val="6909695E"/>
    <w:rsid w:val="6994460C"/>
    <w:rsid w:val="69B86712"/>
    <w:rsid w:val="6A351CFA"/>
    <w:rsid w:val="6A454B74"/>
    <w:rsid w:val="6A8C3FE1"/>
    <w:rsid w:val="6A923AB0"/>
    <w:rsid w:val="6AC05892"/>
    <w:rsid w:val="6AE27DAF"/>
    <w:rsid w:val="6B5C673B"/>
    <w:rsid w:val="6CFA5E1D"/>
    <w:rsid w:val="6D030BF0"/>
    <w:rsid w:val="6D1F34E7"/>
    <w:rsid w:val="6D692D1F"/>
    <w:rsid w:val="6DE953CF"/>
    <w:rsid w:val="6E6D1A4A"/>
    <w:rsid w:val="6E792B3B"/>
    <w:rsid w:val="6F0432C5"/>
    <w:rsid w:val="6F082284"/>
    <w:rsid w:val="6F0D1A18"/>
    <w:rsid w:val="6FAB574A"/>
    <w:rsid w:val="6FC6790C"/>
    <w:rsid w:val="6FEB1375"/>
    <w:rsid w:val="6FF53185"/>
    <w:rsid w:val="702C265F"/>
    <w:rsid w:val="71543058"/>
    <w:rsid w:val="71D74DCF"/>
    <w:rsid w:val="720320F8"/>
    <w:rsid w:val="72124453"/>
    <w:rsid w:val="72286DC1"/>
    <w:rsid w:val="731A6D6F"/>
    <w:rsid w:val="732A3873"/>
    <w:rsid w:val="7356403B"/>
    <w:rsid w:val="73904893"/>
    <w:rsid w:val="741832DC"/>
    <w:rsid w:val="749F714F"/>
    <w:rsid w:val="7528041A"/>
    <w:rsid w:val="75D46ADD"/>
    <w:rsid w:val="762A1FE0"/>
    <w:rsid w:val="76325682"/>
    <w:rsid w:val="774025AC"/>
    <w:rsid w:val="776D6CDF"/>
    <w:rsid w:val="780F3D29"/>
    <w:rsid w:val="781D57D4"/>
    <w:rsid w:val="784670A8"/>
    <w:rsid w:val="787B2A88"/>
    <w:rsid w:val="7882688C"/>
    <w:rsid w:val="78BB6584"/>
    <w:rsid w:val="78F61630"/>
    <w:rsid w:val="79554052"/>
    <w:rsid w:val="79A076AD"/>
    <w:rsid w:val="79B57D7B"/>
    <w:rsid w:val="79C73BDF"/>
    <w:rsid w:val="79E763E6"/>
    <w:rsid w:val="7A787D54"/>
    <w:rsid w:val="7A917A5B"/>
    <w:rsid w:val="7ACD010D"/>
    <w:rsid w:val="7AE23BE5"/>
    <w:rsid w:val="7BA81AA9"/>
    <w:rsid w:val="7BC7013B"/>
    <w:rsid w:val="7BF76F46"/>
    <w:rsid w:val="7C287173"/>
    <w:rsid w:val="7C816381"/>
    <w:rsid w:val="7CCC62AF"/>
    <w:rsid w:val="7CFB1648"/>
    <w:rsid w:val="7CFB5A2F"/>
    <w:rsid w:val="7CFB6ED3"/>
    <w:rsid w:val="7D143227"/>
    <w:rsid w:val="7D4F6256"/>
    <w:rsid w:val="7D8A1600"/>
    <w:rsid w:val="7DA16491"/>
    <w:rsid w:val="7E4036E2"/>
    <w:rsid w:val="7E48053D"/>
    <w:rsid w:val="7E5E2402"/>
    <w:rsid w:val="7EE908A7"/>
    <w:rsid w:val="7FE96A71"/>
    <w:rsid w:val="A9BECBA5"/>
    <w:rsid w:val="BBB152B9"/>
    <w:rsid w:val="E6E7516B"/>
    <w:rsid w:val="FFFD57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widowControl w:val="0"/>
      <w:ind w:firstLine="420" w:firstLineChars="200"/>
      <w:textAlignment w:val="auto"/>
    </w:pPr>
    <w:rPr>
      <w:rFonts w:ascii="Times New Roman" w:hAnsi="Times New Roman"/>
    </w:rPr>
  </w:style>
  <w:style w:type="paragraph" w:styleId="3">
    <w:name w:val="Body Text"/>
    <w:basedOn w:val="1"/>
    <w:qFormat/>
    <w:uiPriority w:val="0"/>
    <w:pPr>
      <w:spacing w:before="100" w:beforeAutospacing="1" w:after="120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6"/>
    <w:qFormat/>
    <w:uiPriority w:val="99"/>
    <w:pPr>
      <w:widowControl w:val="0"/>
      <w:textAlignment w:val="auto"/>
    </w:pPr>
    <w:rPr>
      <w:rFonts w:ascii="Times New Roman" w:hAnsi="Times New Roman"/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9">
    <w:name w:val="Body Text First Indent 2"/>
    <w:basedOn w:val="4"/>
    <w:qFormat/>
    <w:uiPriority w:val="0"/>
    <w:pPr>
      <w:ind w:firstLine="420" w:firstLineChars="200"/>
    </w:pPr>
  </w:style>
  <w:style w:type="character" w:styleId="12">
    <w:name w:val="page number"/>
    <w:basedOn w:val="11"/>
    <w:qFormat/>
    <w:uiPriority w:val="0"/>
  </w:style>
  <w:style w:type="character" w:customStyle="1" w:styleId="13">
    <w:name w:val="NormalCharacter"/>
    <w:semiHidden/>
    <w:qFormat/>
    <w:uiPriority w:val="0"/>
  </w:style>
  <w:style w:type="paragraph" w:customStyle="1" w:styleId="14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5">
    <w:name w:val="BodyText1I2"/>
    <w:basedOn w:val="14"/>
    <w:qFormat/>
    <w:uiPriority w:val="0"/>
    <w:pPr>
      <w:ind w:firstLine="420" w:firstLineChars="200"/>
    </w:pPr>
  </w:style>
  <w:style w:type="character" w:customStyle="1" w:styleId="16">
    <w:name w:val="批注框文本 字符"/>
    <w:basedOn w:val="11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11"/>
    <w:basedOn w:val="11"/>
    <w:qFormat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19">
    <w:name w:val="24"/>
    <w:basedOn w:val="11"/>
    <w:qFormat/>
    <w:uiPriority w:val="0"/>
    <w:rPr>
      <w:rFonts w:hint="eastAsia" w:ascii="宋体" w:hAnsi="宋体" w:eastAsia="宋体"/>
      <w:color w:val="000000"/>
      <w:sz w:val="26"/>
      <w:szCs w:val="26"/>
    </w:rPr>
  </w:style>
  <w:style w:type="character" w:customStyle="1" w:styleId="20">
    <w:name w:val="22"/>
    <w:basedOn w:val="11"/>
    <w:qFormat/>
    <w:uiPriority w:val="0"/>
    <w:rPr>
      <w:rFonts w:hint="eastAsia" w:ascii="宋体" w:hAnsi="宋体" w:eastAsia="宋体"/>
      <w:color w:val="000000"/>
      <w:sz w:val="26"/>
      <w:szCs w:val="26"/>
    </w:rPr>
  </w:style>
  <w:style w:type="character" w:customStyle="1" w:styleId="21">
    <w:name w:val="21"/>
    <w:basedOn w:val="11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72C1-CD48-4239-A801-215D49807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50</Words>
  <Characters>357</Characters>
  <Lines>45</Lines>
  <Paragraphs>12</Paragraphs>
  <TotalTime>2</TotalTime>
  <ScaleCrop>false</ScaleCrop>
  <LinksUpToDate>false</LinksUpToDate>
  <CharactersWithSpaces>41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6:55:00Z</dcterms:created>
  <dc:creator>Administrator</dc:creator>
  <cp:lastModifiedBy>十诫</cp:lastModifiedBy>
  <cp:lastPrinted>2021-06-04T01:15:00Z</cp:lastPrinted>
  <dcterms:modified xsi:type="dcterms:W3CDTF">2022-07-26T02:34:57Z</dcterms:modified>
  <dc:title>第44届世界遗产大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F60C3FF0248408C9FD1E8C675AF614C</vt:lpwstr>
  </property>
</Properties>
</file>